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951"/>
      </w:tblGrid>
      <w:tr w:rsidR="00C4787C" w:rsidRPr="00443C1A" w14:paraId="1FD8655A" w14:textId="77777777" w:rsidTr="00C4787C">
        <w:tc>
          <w:tcPr>
            <w:tcW w:w="6804" w:type="dxa"/>
            <w:vAlign w:val="center"/>
          </w:tcPr>
          <w:p w14:paraId="6CB002B2" w14:textId="77777777" w:rsidR="00C4787C" w:rsidRPr="00443C1A" w:rsidRDefault="00C4787C" w:rsidP="00C4787C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443C1A">
              <w:rPr>
                <w:rFonts w:ascii="Arial" w:hAnsi="Arial" w:cs="Arial"/>
                <w:b/>
                <w:i/>
                <w:sz w:val="18"/>
                <w:szCs w:val="16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3764624C" w14:textId="77777777" w:rsidR="00C4787C" w:rsidRPr="00443C1A" w:rsidRDefault="00C4787C" w:rsidP="00C4787C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443C1A">
              <w:rPr>
                <w:rFonts w:ascii="Arial" w:hAnsi="Arial" w:cs="Arial"/>
                <w:b/>
                <w:i/>
                <w:sz w:val="18"/>
                <w:szCs w:val="16"/>
              </w:rPr>
              <w:t>Sorumlu</w:t>
            </w:r>
          </w:p>
        </w:tc>
        <w:tc>
          <w:tcPr>
            <w:tcW w:w="1951" w:type="dxa"/>
            <w:vAlign w:val="center"/>
          </w:tcPr>
          <w:p w14:paraId="211BCC5C" w14:textId="77777777" w:rsidR="00C4787C" w:rsidRPr="00443C1A" w:rsidRDefault="00C4787C" w:rsidP="00C4787C">
            <w:pPr>
              <w:ind w:left="-108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443C1A">
              <w:rPr>
                <w:rFonts w:ascii="Arial" w:hAnsi="Arial" w:cs="Arial"/>
                <w:b/>
                <w:i/>
                <w:sz w:val="18"/>
                <w:szCs w:val="16"/>
              </w:rPr>
              <w:t>İlgili</w:t>
            </w:r>
          </w:p>
          <w:p w14:paraId="427BBB97" w14:textId="77777777" w:rsidR="00C4787C" w:rsidRPr="00443C1A" w:rsidRDefault="00C4787C" w:rsidP="00C4787C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443C1A">
              <w:rPr>
                <w:rFonts w:ascii="Arial" w:hAnsi="Arial" w:cs="Arial"/>
                <w:b/>
                <w:i/>
                <w:sz w:val="18"/>
                <w:szCs w:val="16"/>
              </w:rPr>
              <w:t>Dokümanlar</w:t>
            </w:r>
          </w:p>
        </w:tc>
      </w:tr>
      <w:tr w:rsidR="00C4787C" w:rsidRPr="00443C1A" w14:paraId="78B589F6" w14:textId="77777777" w:rsidTr="00C4787C">
        <w:trPr>
          <w:trHeight w:val="11473"/>
        </w:trPr>
        <w:tc>
          <w:tcPr>
            <w:tcW w:w="6804" w:type="dxa"/>
          </w:tcPr>
          <w:p w14:paraId="4BB4EAD6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A1F5F8" w14:textId="60C3ACB3" w:rsidR="00C4787C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365568" wp14:editId="32FE4C5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2524125" cy="443865"/>
                      <wp:effectExtent l="7620" t="13970" r="11430" b="8890"/>
                      <wp:wrapNone/>
                      <wp:docPr id="128602263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E465" w14:textId="77777777" w:rsidR="00C4787C" w:rsidRPr="009D13AA" w:rsidRDefault="00F12C96" w:rsidP="00C4787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İlgilinin atanma talebinde bulunması </w:t>
                                  </w:r>
                                  <w:r w:rsidR="00E8407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zerin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alebin 15 gün içerisinde </w:t>
                                  </w:r>
                                  <w:r w:rsidR="009D13A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B’e bildirilmesi</w:t>
                                  </w:r>
                                </w:p>
                                <w:p w14:paraId="1717DC39" w14:textId="77777777" w:rsidR="00C4787C" w:rsidRPr="00F1085C" w:rsidRDefault="00C4787C" w:rsidP="00C4787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65568" id="Rectangle 139" o:spid="_x0000_s1026" style="position:absolute;margin-left:36.9pt;margin-top:2.8pt;width:198.75pt;height:3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">
                      <v:textbox>
                        <w:txbxContent>
                          <w:p w14:paraId="6205E465" w14:textId="77777777" w:rsidR="00C4787C" w:rsidRPr="009D13AA" w:rsidRDefault="00F12C96" w:rsidP="00C478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İlgilinin atanma talebinde bulunması </w:t>
                            </w:r>
                            <w:r w:rsidR="00E8407F">
                              <w:rPr>
                                <w:rFonts w:ascii="Times New Roman" w:hAnsi="Times New Roman"/>
                                <w:sz w:val="20"/>
                              </w:rPr>
                              <w:t>üzerin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lebin 15 gün içerisinde </w:t>
                            </w:r>
                            <w:r w:rsidR="009D13AA">
                              <w:rPr>
                                <w:rFonts w:ascii="Times New Roman" w:hAnsi="Times New Roman"/>
                                <w:sz w:val="20"/>
                              </w:rPr>
                              <w:t>MEB’e bildirilmesi</w:t>
                            </w:r>
                          </w:p>
                          <w:p w14:paraId="1717DC39" w14:textId="77777777" w:rsidR="00C4787C" w:rsidRPr="00F1085C" w:rsidRDefault="00C4787C" w:rsidP="00C4787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663051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586BC3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2B1DF6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29459A" w14:textId="60C60D01" w:rsidR="00C4787C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772AC8" wp14:editId="3506CBD2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2065</wp:posOffset>
                      </wp:positionV>
                      <wp:extent cx="10795" cy="617855"/>
                      <wp:effectExtent l="49530" t="9525" r="53975" b="20320"/>
                      <wp:wrapNone/>
                      <wp:docPr id="22994696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AA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" o:spid="_x0000_s1026" type="#_x0000_t32" style="position:absolute;margin-left:126.45pt;margin-top:.95pt;width:.85pt;height:4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1F5FF99E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F7DF9D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34A733D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339F88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7C2356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6468B2" w14:textId="7C35A89C" w:rsidR="009D13AA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B116BE" wp14:editId="6C14FCD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2230</wp:posOffset>
                      </wp:positionV>
                      <wp:extent cx="2933700" cy="407670"/>
                      <wp:effectExtent l="7620" t="8255" r="11430" b="12700"/>
                      <wp:wrapNone/>
                      <wp:docPr id="139488056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3698" w14:textId="77777777" w:rsidR="00C4787C" w:rsidRPr="009D13AA" w:rsidRDefault="009D13AA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İlgilinin hangi kadroya atanacağına ilişkin </w:t>
                                  </w:r>
                                  <w:r w:rsidR="0005032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kademik Birime görüş so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16BE" id="Rectangle 142" o:spid="_x0000_s1027" style="position:absolute;margin-left:30.15pt;margin-top:4.9pt;width:231pt;height:3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">
                      <v:textbox>
                        <w:txbxContent>
                          <w:p w14:paraId="7CDC3698" w14:textId="77777777" w:rsidR="00C4787C" w:rsidRPr="009D13AA" w:rsidRDefault="009D13AA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İlgilinin hangi kadroya atanacağına ilişkin </w:t>
                            </w:r>
                            <w:r w:rsidR="00050328">
                              <w:rPr>
                                <w:rFonts w:ascii="Times New Roman" w:hAnsi="Times New Roman"/>
                                <w:sz w:val="20"/>
                              </w:rPr>
                              <w:t>Akademik Birime görüş so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112EF6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4352FB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34932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ABA6C2" w14:textId="667D4C41" w:rsidR="009D13AA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C259EE" wp14:editId="393CA47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7470</wp:posOffset>
                      </wp:positionV>
                      <wp:extent cx="635" cy="328930"/>
                      <wp:effectExtent l="57785" t="5080" r="55880" b="18415"/>
                      <wp:wrapNone/>
                      <wp:docPr id="35435713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2AF7" id="AutoShape 149" o:spid="_x0000_s1026" type="#_x0000_t32" style="position:absolute;margin-left:125.6pt;margin-top:6.1pt;width:.05pt;height:2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50291EAB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8A56D1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3181D1" w14:textId="6BC04857" w:rsidR="009D13AA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00D04E" wp14:editId="4D164E2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6200</wp:posOffset>
                      </wp:positionV>
                      <wp:extent cx="2400300" cy="447675"/>
                      <wp:effectExtent l="9525" t="11430" r="9525" b="7620"/>
                      <wp:wrapNone/>
                      <wp:docPr id="7638599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AF834B" w14:textId="77777777" w:rsidR="00B73837" w:rsidRPr="00700E01" w:rsidRDefault="00B73837" w:rsidP="00B7383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00E0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alil</w:t>
                                  </w:r>
                                  <w:r w:rsidR="007A4BD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ğe Arşiv Araştırması yazısını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0D04E" id="Rectangle 158" o:spid="_x0000_s1028" style="position:absolute;margin-left:39.3pt;margin-top:6pt;width:18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">
                      <v:textbox>
                        <w:txbxContent>
                          <w:p w14:paraId="2EAF834B" w14:textId="77777777" w:rsidR="00B73837" w:rsidRPr="00700E01" w:rsidRDefault="00B73837" w:rsidP="00B73837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00E0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alil</w:t>
                            </w:r>
                            <w:r w:rsidR="007A4B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ğe Arşiv Araştırması yazısını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4E0C5D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53D12AB" w14:textId="77777777" w:rsidR="009D13AA" w:rsidRPr="00443C1A" w:rsidRDefault="009D13AA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01FD84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679129" w14:textId="221FB967" w:rsidR="00C4787C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444029" wp14:editId="4BFF745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3180</wp:posOffset>
                      </wp:positionV>
                      <wp:extent cx="635" cy="313690"/>
                      <wp:effectExtent l="57150" t="7620" r="56515" b="21590"/>
                      <wp:wrapNone/>
                      <wp:docPr id="49651375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0F08" id="AutoShape 145" o:spid="_x0000_s1026" type="#_x0000_t32" style="position:absolute;margin-left:125.55pt;margin-top:3.4pt;width:.05pt;height: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1638B46E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6E8E0B" w14:textId="1CA7AE59" w:rsidR="00C4787C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5E6074" wp14:editId="1EE39A6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23190</wp:posOffset>
                      </wp:positionV>
                      <wp:extent cx="1437640" cy="1063625"/>
                      <wp:effectExtent l="16510" t="16510" r="22225" b="15240"/>
                      <wp:wrapNone/>
                      <wp:docPr id="5130953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0636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E1FD9E" w14:textId="77777777" w:rsidR="00922585" w:rsidRPr="004E5EE6" w:rsidRDefault="00922585" w:rsidP="009225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E5EE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rşiv Araştır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E607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9" o:spid="_x0000_s1029" type="#_x0000_t4" style="position:absolute;margin-left:68.35pt;margin-top:9.7pt;width:113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">
                      <v:textbox>
                        <w:txbxContent>
                          <w:p w14:paraId="7DE1FD9E" w14:textId="77777777" w:rsidR="00922585" w:rsidRPr="004E5EE6" w:rsidRDefault="00922585" w:rsidP="0092258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E5EE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rşiv Araştır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C0AAB" w14:textId="77777777" w:rsidR="00C4787C" w:rsidRPr="00692346" w:rsidRDefault="004E5EE6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</w:t>
            </w:r>
            <w:r w:rsidRPr="00692346">
              <w:rPr>
                <w:rFonts w:ascii="Times New Roman" w:hAnsi="Times New Roman"/>
                <w:sz w:val="20"/>
              </w:rPr>
              <w:t>Uygun bulunmadı</w:t>
            </w:r>
          </w:p>
          <w:p w14:paraId="544237AF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</w:t>
            </w:r>
          </w:p>
          <w:p w14:paraId="0B5F0E31" w14:textId="136517DE" w:rsidR="00C4787C" w:rsidRPr="00443C1A" w:rsidRDefault="00E858BB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b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A709D9" wp14:editId="3B785BC3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07315</wp:posOffset>
                      </wp:positionV>
                      <wp:extent cx="1414780" cy="391160"/>
                      <wp:effectExtent l="12065" t="8890" r="11430" b="9525"/>
                      <wp:wrapNone/>
                      <wp:docPr id="1979327659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26A" w14:textId="77777777" w:rsidR="00C4787C" w:rsidRPr="00F1085C" w:rsidRDefault="004E5EE6" w:rsidP="00C478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</w:t>
                                  </w:r>
                                  <w:r w:rsidR="00C4787C" w:rsidRPr="00F1085C">
                                    <w:rPr>
                                      <w:sz w:val="20"/>
                                    </w:rPr>
                                    <w:t xml:space="preserve"> Birime</w:t>
                                  </w:r>
                                  <w:r w:rsidR="00AB487C">
                                    <w:rPr>
                                      <w:sz w:val="20"/>
                                    </w:rPr>
                                    <w:t>, Kişiy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ve MEB'e</w:t>
                                  </w:r>
                                  <w:r w:rsidR="00C4787C" w:rsidRPr="00F1085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4787C">
                                    <w:rPr>
                                      <w:sz w:val="20"/>
                                    </w:rPr>
                                    <w:t>bilgi verilmesi</w:t>
                                  </w:r>
                                </w:p>
                                <w:p w14:paraId="16588140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709D9" id="Rectangle 152" o:spid="_x0000_s1030" style="position:absolute;margin-left:214.25pt;margin-top:8.45pt;width:111.4pt;height:3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">
                      <v:textbox>
                        <w:txbxContent>
                          <w:p w14:paraId="5BDBB26A" w14:textId="77777777" w:rsidR="00C4787C" w:rsidRPr="00F1085C" w:rsidRDefault="004E5EE6" w:rsidP="00C478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</w:t>
                            </w:r>
                            <w:r w:rsidR="00C4787C" w:rsidRPr="00F1085C">
                              <w:rPr>
                                <w:sz w:val="20"/>
                              </w:rPr>
                              <w:t xml:space="preserve"> Birime</w:t>
                            </w:r>
                            <w:r w:rsidR="00AB487C">
                              <w:rPr>
                                <w:sz w:val="20"/>
                              </w:rPr>
                              <w:t>, Kişiye</w:t>
                            </w:r>
                            <w:r>
                              <w:rPr>
                                <w:sz w:val="20"/>
                              </w:rPr>
                              <w:t xml:space="preserve"> ve MEB'e</w:t>
                            </w:r>
                            <w:r w:rsidR="00C4787C" w:rsidRPr="00F1085C">
                              <w:rPr>
                                <w:sz w:val="20"/>
                              </w:rPr>
                              <w:t xml:space="preserve"> </w:t>
                            </w:r>
                            <w:r w:rsidR="00C4787C">
                              <w:rPr>
                                <w:sz w:val="20"/>
                              </w:rPr>
                              <w:t>bilgi verilmesi</w:t>
                            </w:r>
                          </w:p>
                          <w:p w14:paraId="16588140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B02A91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</w:t>
            </w:r>
          </w:p>
          <w:p w14:paraId="795DE26D" w14:textId="6E0007C1" w:rsidR="00C4787C" w:rsidRPr="00443C1A" w:rsidRDefault="00E858BB" w:rsidP="00C4787C">
            <w:pPr>
              <w:tabs>
                <w:tab w:val="left" w:pos="3720"/>
                <w:tab w:val="left" w:pos="4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319D27" wp14:editId="45306E30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45085</wp:posOffset>
                      </wp:positionV>
                      <wp:extent cx="342900" cy="0"/>
                      <wp:effectExtent l="12065" t="56515" r="16510" b="57785"/>
                      <wp:wrapNone/>
                      <wp:docPr id="88308987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E465C" id="AutoShape 143" o:spid="_x0000_s1026" type="#_x0000_t32" style="position:absolute;margin-left:183.5pt;margin-top:3.55pt;width:2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Y3ywEAAHcDAAAOAAAAZHJzL2Uyb0RvYy54bWysU8Fu2zAMvQ/YPwi6L3ayd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C4787C" w:rsidRPr="00443C1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C4787C" w:rsidRPr="00443C1A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21C46310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193335" w14:textId="77777777" w:rsidR="00C4787C" w:rsidRPr="00443C1A" w:rsidRDefault="00C4787C" w:rsidP="00C478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CE3C4B" w14:textId="77777777" w:rsidR="00C4787C" w:rsidRPr="00443C1A" w:rsidRDefault="00C4787C" w:rsidP="00C4787C">
            <w:pPr>
              <w:tabs>
                <w:tab w:val="left" w:pos="3675"/>
                <w:tab w:val="left" w:pos="547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43C1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43C1A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75EBBA05" w14:textId="7C666D8A" w:rsidR="00C4787C" w:rsidRPr="00692346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 w:rsidRPr="0069234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66BA68" wp14:editId="6A2DDC39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40335</wp:posOffset>
                      </wp:positionV>
                      <wp:extent cx="10160" cy="330200"/>
                      <wp:effectExtent l="46990" t="9525" r="57150" b="22225"/>
                      <wp:wrapNone/>
                      <wp:docPr id="153453722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EEF4" id="AutoShape 154" o:spid="_x0000_s1026" type="#_x0000_t32" style="position:absolute;margin-left:124.75pt;margin-top:11.05pt;width:.8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7A4BDC" w:rsidRPr="0069234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4E5EE6" w:rsidRPr="00692346">
              <w:rPr>
                <w:rFonts w:ascii="Times New Roman" w:hAnsi="Times New Roman"/>
                <w:sz w:val="20"/>
              </w:rPr>
              <w:t>Uygun bulundu</w:t>
            </w:r>
          </w:p>
          <w:p w14:paraId="6F4C5B88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5F606B36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10FDEBBC" w14:textId="72F5406B" w:rsidR="00C4787C" w:rsidRPr="00443C1A" w:rsidRDefault="00E858BB" w:rsidP="00C4787C">
            <w:pPr>
              <w:tabs>
                <w:tab w:val="left" w:pos="3780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A0E6F" wp14:editId="1B1AECA5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52070</wp:posOffset>
                      </wp:positionV>
                      <wp:extent cx="1416685" cy="419100"/>
                      <wp:effectExtent l="10160" t="6985" r="11430" b="12065"/>
                      <wp:wrapNone/>
                      <wp:docPr id="37266999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68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21C80" w14:textId="77777777" w:rsidR="00AB487C" w:rsidRPr="00700E01" w:rsidRDefault="00AB487C" w:rsidP="00AB487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ERSİS’e bilgilerin giri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0E6F" id="Rectangle 160" o:spid="_x0000_s1031" style="position:absolute;margin-left:73.85pt;margin-top:4.1pt;width:111.5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">
                      <v:textbox>
                        <w:txbxContent>
                          <w:p w14:paraId="62F21C80" w14:textId="77777777" w:rsidR="00AB487C" w:rsidRPr="00700E01" w:rsidRDefault="00AB487C" w:rsidP="00AB487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SİS’e bilgilerin giri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 xml:space="preserve">                  </w: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78493B19" w14:textId="77777777" w:rsidR="00C4787C" w:rsidRPr="00443C1A" w:rsidRDefault="00C4787C" w:rsidP="00C4787C">
            <w:pPr>
              <w:tabs>
                <w:tab w:val="left" w:pos="1650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2C6D29F1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72EEBFC4" w14:textId="29C9AC26" w:rsidR="00C4787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88C52" wp14:editId="1BE7E1A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89535</wp:posOffset>
                      </wp:positionV>
                      <wp:extent cx="635" cy="352425"/>
                      <wp:effectExtent l="56515" t="6350" r="57150" b="22225"/>
                      <wp:wrapNone/>
                      <wp:docPr id="1936254598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265D" id="Line 1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7.05pt" to="12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4C3FAB67" w14:textId="77777777" w:rsidR="00C4787C" w:rsidRPr="00443C1A" w:rsidRDefault="00C4787C" w:rsidP="00C4787C">
            <w:pPr>
              <w:tabs>
                <w:tab w:val="left" w:pos="376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</w:t>
            </w:r>
            <w:r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419F6928" w14:textId="539D6E51" w:rsidR="00C4787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BF104" wp14:editId="72A8DFC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49860</wp:posOffset>
                      </wp:positionV>
                      <wp:extent cx="1344930" cy="1188085"/>
                      <wp:effectExtent l="17780" t="15875" r="18415" b="15240"/>
                      <wp:wrapNone/>
                      <wp:docPr id="21916165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11880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DBB1D5" w14:textId="77777777" w:rsidR="00E00D89" w:rsidRPr="00416DFF" w:rsidRDefault="00E00D89" w:rsidP="00E00D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tamanın Rektörlük Olur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F104" id="AutoShape 161" o:spid="_x0000_s1032" type="#_x0000_t4" style="position:absolute;margin-left:72.2pt;margin-top:11.8pt;width:105.9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">
                      <v:textbox>
                        <w:txbxContent>
                          <w:p w14:paraId="0ADBB1D5" w14:textId="77777777" w:rsidR="00E00D89" w:rsidRPr="00416DFF" w:rsidRDefault="00E00D89" w:rsidP="00E00D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manın Rektörlük Olurun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1FC19" w14:textId="77777777" w:rsidR="007A4BDC" w:rsidRPr="00443C1A" w:rsidRDefault="00C4787C" w:rsidP="007A4BD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</w:t>
            </w:r>
            <w:r w:rsidR="007A4BDC"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</w:t>
            </w:r>
            <w:r w:rsidR="007A4BDC" w:rsidRPr="00443C1A">
              <w:rPr>
                <w:rFonts w:ascii="Times New Roman" w:hAnsi="Times New Roman"/>
                <w:sz w:val="20"/>
              </w:rPr>
              <w:t>Uygun bulunmadı</w:t>
            </w:r>
          </w:p>
          <w:p w14:paraId="4A811962" w14:textId="77777777" w:rsidR="00C4787C" w:rsidRPr="00443C1A" w:rsidRDefault="00C4787C" w:rsidP="00E00D89">
            <w:pPr>
              <w:tabs>
                <w:tab w:val="left" w:pos="4590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</w:t>
            </w:r>
            <w:r w:rsidR="00E00D89"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55B79752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</w:t>
            </w:r>
          </w:p>
          <w:p w14:paraId="7F351301" w14:textId="76F47E4A" w:rsidR="00C4787C" w:rsidRPr="00443C1A" w:rsidRDefault="00E858BB" w:rsidP="00C4787C">
            <w:pPr>
              <w:tabs>
                <w:tab w:val="left" w:pos="436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A0E61" wp14:editId="77684A3A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49225</wp:posOffset>
                      </wp:positionV>
                      <wp:extent cx="342900" cy="635"/>
                      <wp:effectExtent l="12065" t="56515" r="16510" b="57150"/>
                      <wp:wrapNone/>
                      <wp:docPr id="295899144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6623B" id="Line 1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1.75pt" to="20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F6769C" wp14:editId="4770253A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18110</wp:posOffset>
                      </wp:positionV>
                      <wp:extent cx="1414780" cy="391160"/>
                      <wp:effectExtent l="12065" t="6350" r="11430" b="12065"/>
                      <wp:wrapNone/>
                      <wp:docPr id="1791456063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98E20" w14:textId="77777777" w:rsidR="00E00D89" w:rsidRPr="00F1085C" w:rsidRDefault="00E00D89" w:rsidP="00E00D8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 xml:space="preserve"> Birime</w:t>
                                  </w:r>
                                  <w:r>
                                    <w:rPr>
                                      <w:sz w:val="20"/>
                                    </w:rPr>
                                    <w:t>, Kişiye ve MEB'e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lgi verilmesi</w:t>
                                  </w:r>
                                </w:p>
                                <w:p w14:paraId="03CE5CE3" w14:textId="77777777" w:rsidR="00E00D89" w:rsidRPr="00F1085C" w:rsidRDefault="00E00D89" w:rsidP="00E00D8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6769C" id="Rectangle 164" o:spid="_x0000_s1033" style="position:absolute;margin-left:214.25pt;margin-top:9.3pt;width:111.4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">
                      <v:textbox>
                        <w:txbxContent>
                          <w:p w14:paraId="5FF98E20" w14:textId="77777777" w:rsidR="00E00D89" w:rsidRPr="00F1085C" w:rsidRDefault="00E00D89" w:rsidP="00E00D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</w:t>
                            </w:r>
                            <w:r w:rsidRPr="00F1085C">
                              <w:rPr>
                                <w:sz w:val="20"/>
                              </w:rPr>
                              <w:t xml:space="preserve"> Birime</w:t>
                            </w:r>
                            <w:r>
                              <w:rPr>
                                <w:sz w:val="20"/>
                              </w:rPr>
                              <w:t>, Kişiye ve MEB'e</w:t>
                            </w:r>
                            <w:r w:rsidRPr="00F1085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lgi verilmesi</w:t>
                            </w:r>
                          </w:p>
                          <w:p w14:paraId="03CE5CE3" w14:textId="77777777" w:rsidR="00E00D89" w:rsidRPr="00F1085C" w:rsidRDefault="00E00D89" w:rsidP="00E00D8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ab/>
              <w:t xml:space="preserve"> </w:t>
            </w:r>
          </w:p>
          <w:p w14:paraId="322714FC" w14:textId="77777777" w:rsidR="00C4787C" w:rsidRPr="00443C1A" w:rsidRDefault="00C4787C" w:rsidP="00C4787C">
            <w:pPr>
              <w:tabs>
                <w:tab w:val="left" w:pos="475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205CD8B2" w14:textId="77777777" w:rsidR="007A4BDC" w:rsidRPr="00443C1A" w:rsidRDefault="007A4BD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4F1F3A4" w14:textId="77777777" w:rsidR="007A4BDC" w:rsidRPr="00443C1A" w:rsidRDefault="007A4BD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11C9F49" w14:textId="77777777" w:rsidR="007A4BDC" w:rsidRPr="00692346" w:rsidRDefault="007A4BD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217A303" w14:textId="011526D9" w:rsidR="007A4BDC" w:rsidRPr="00443C1A" w:rsidRDefault="00E858BB" w:rsidP="007A4BD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0EA34" wp14:editId="71C080AB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8585</wp:posOffset>
                      </wp:positionV>
                      <wp:extent cx="0" cy="358775"/>
                      <wp:effectExtent l="56515" t="12700" r="57785" b="19050"/>
                      <wp:wrapNone/>
                      <wp:docPr id="1405678500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BDF6B" id="Line 16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8.55pt" to="124.7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</w:p>
          <w:p w14:paraId="0FD58EB9" w14:textId="77777777" w:rsidR="00C4787C" w:rsidRPr="00443C1A" w:rsidRDefault="00E00D89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Uygun bulundu</w:t>
            </w:r>
            <w:r w:rsidR="00C4787C" w:rsidRPr="00443C1A">
              <w:rPr>
                <w:rFonts w:ascii="Times New Roman" w:hAnsi="Times New Roman"/>
                <w:sz w:val="20"/>
              </w:rPr>
              <w:t xml:space="preserve">                            </w:t>
            </w:r>
          </w:p>
          <w:p w14:paraId="0ED10097" w14:textId="77777777" w:rsidR="00C4787C" w:rsidRPr="00443C1A" w:rsidRDefault="00C4787C" w:rsidP="00C4787C">
            <w:pPr>
              <w:tabs>
                <w:tab w:val="left" w:pos="469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</w:t>
            </w:r>
            <w:r w:rsidRPr="00443C1A">
              <w:rPr>
                <w:rFonts w:ascii="Times New Roman" w:hAnsi="Times New Roman"/>
                <w:i/>
                <w:sz w:val="20"/>
              </w:rPr>
              <w:tab/>
              <w:t xml:space="preserve"> </w:t>
            </w:r>
          </w:p>
          <w:p w14:paraId="031048DF" w14:textId="28FA1CCB" w:rsidR="00C4787C" w:rsidRPr="00443C1A" w:rsidRDefault="00E858BB" w:rsidP="00C4787C">
            <w:pPr>
              <w:tabs>
                <w:tab w:val="center" w:pos="3294"/>
                <w:tab w:val="left" w:pos="433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5BB2F" wp14:editId="4DF0C67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05410</wp:posOffset>
                      </wp:positionV>
                      <wp:extent cx="409575" cy="306070"/>
                      <wp:effectExtent l="7620" t="9525" r="11430" b="8255"/>
                      <wp:wrapNone/>
                      <wp:docPr id="1808103122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D938B" w14:textId="77777777" w:rsidR="00C4787C" w:rsidRDefault="00C4787C" w:rsidP="00C4787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5BB2F" id="Oval 157" o:spid="_x0000_s1034" style="position:absolute;margin-left:109.65pt;margin-top:8.3pt;width:32.2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">
                      <v:textbox>
                        <w:txbxContent>
                          <w:p w14:paraId="641D938B" w14:textId="77777777" w:rsidR="00C4787C" w:rsidRDefault="00C4787C" w:rsidP="00C4787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</w: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ab/>
              <w:t xml:space="preserve">         </w:t>
            </w:r>
          </w:p>
          <w:p w14:paraId="22C84657" w14:textId="77777777" w:rsidR="00C4787C" w:rsidRPr="00443C1A" w:rsidRDefault="00C4787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   </w:t>
            </w:r>
          </w:p>
          <w:p w14:paraId="783F3B57" w14:textId="77777777" w:rsidR="00C4787C" w:rsidRPr="00443C1A" w:rsidRDefault="00C4787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</w:t>
            </w:r>
          </w:p>
          <w:p w14:paraId="2CD4713E" w14:textId="77777777" w:rsidR="00C4787C" w:rsidRPr="00443C1A" w:rsidRDefault="00C4787C" w:rsidP="00C4787C">
            <w:pPr>
              <w:tabs>
                <w:tab w:val="left" w:pos="5475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                </w:t>
            </w:r>
          </w:p>
          <w:p w14:paraId="6D091C15" w14:textId="77777777" w:rsidR="00C4787C" w:rsidRPr="00443C1A" w:rsidRDefault="00C4787C" w:rsidP="00C4787C">
            <w:pPr>
              <w:tabs>
                <w:tab w:val="center" w:pos="3294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</w:t>
            </w:r>
            <w:r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11873330" w14:textId="491E0A35" w:rsidR="00C4787C" w:rsidRPr="00443C1A" w:rsidRDefault="00E858BB" w:rsidP="00C4787C">
            <w:pPr>
              <w:tabs>
                <w:tab w:val="left" w:pos="481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3AE24D" wp14:editId="420B5DE6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80645</wp:posOffset>
                      </wp:positionV>
                      <wp:extent cx="409575" cy="306070"/>
                      <wp:effectExtent l="9525" t="12700" r="9525" b="5080"/>
                      <wp:wrapNone/>
                      <wp:docPr id="2043656454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6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6F26D" w14:textId="77777777" w:rsidR="00601DC5" w:rsidRDefault="00601DC5" w:rsidP="00601D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AE24D" id="Oval 107" o:spid="_x0000_s1035" style="position:absolute;margin-left:133.8pt;margin-top:6.35pt;width:32.25pt;height:24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">
                      <v:textbox>
                        <w:txbxContent>
                          <w:p w14:paraId="1436F26D" w14:textId="77777777" w:rsidR="00601DC5" w:rsidRDefault="00601DC5" w:rsidP="00601D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ab/>
              <w:t xml:space="preserve"> </w:t>
            </w:r>
          </w:p>
          <w:p w14:paraId="0AC37F19" w14:textId="77777777" w:rsidR="00C4787C" w:rsidRPr="00692346" w:rsidRDefault="00C4787C" w:rsidP="00C4787C">
            <w:pPr>
              <w:tabs>
                <w:tab w:val="left" w:pos="4815"/>
              </w:tabs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</w:t>
            </w:r>
            <w:r w:rsidRPr="00443C1A">
              <w:rPr>
                <w:rFonts w:ascii="Times New Roman" w:hAnsi="Times New Roman"/>
                <w:i/>
                <w:sz w:val="20"/>
              </w:rPr>
              <w:tab/>
            </w:r>
            <w:r w:rsidRPr="00692346">
              <w:rPr>
                <w:rFonts w:ascii="Times New Roman" w:hAnsi="Times New Roman"/>
                <w:sz w:val="20"/>
              </w:rPr>
              <w:t xml:space="preserve"> </w:t>
            </w:r>
          </w:p>
          <w:p w14:paraId="08EFA093" w14:textId="131A3A1B" w:rsidR="00C4787C" w:rsidRPr="00692346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 w:rsidRPr="0069234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0870EC" wp14:editId="64B1C688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94615</wp:posOffset>
                      </wp:positionV>
                      <wp:extent cx="1270" cy="299720"/>
                      <wp:effectExtent l="57150" t="13970" r="55880" b="19685"/>
                      <wp:wrapNone/>
                      <wp:docPr id="66270517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BE449" id="AutoShape 151" o:spid="_x0000_s1026" type="#_x0000_t32" style="position:absolute;margin-left:151.05pt;margin-top:7.45pt;width:.1pt;height:23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  <w:p w14:paraId="6BEFED9C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                              </w:t>
            </w:r>
          </w:p>
          <w:p w14:paraId="6E7B5B13" w14:textId="2B1CFCC9" w:rsidR="00C4787C" w:rsidRPr="00443C1A" w:rsidRDefault="00E858BB" w:rsidP="00C4787C">
            <w:pPr>
              <w:tabs>
                <w:tab w:val="left" w:pos="960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E0FC7A" wp14:editId="383A2EAA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02235</wp:posOffset>
                      </wp:positionV>
                      <wp:extent cx="2016125" cy="1572895"/>
                      <wp:effectExtent l="17780" t="17780" r="13970" b="19050"/>
                      <wp:wrapNone/>
                      <wp:docPr id="17882106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15728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414BC1" w14:textId="77777777" w:rsidR="00E00D89" w:rsidRPr="00B20F11" w:rsidRDefault="00E00D89" w:rsidP="007A4B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0F1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tama Olurunun ilgili birimlere gönderilip göreve başlama tarihinin 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FC7A" id="AutoShape 166" o:spid="_x0000_s1036" type="#_x0000_t4" style="position:absolute;margin-left:69.95pt;margin-top:8.05pt;width:158.75pt;height:1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">
                      <v:textbox>
                        <w:txbxContent>
                          <w:p w14:paraId="42414BC1" w14:textId="77777777" w:rsidR="00E00D89" w:rsidRPr="00B20F11" w:rsidRDefault="00E00D89" w:rsidP="007A4BD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0F11">
                              <w:rPr>
                                <w:rFonts w:ascii="Times New Roman" w:hAnsi="Times New Roman"/>
                                <w:sz w:val="20"/>
                              </w:rPr>
                              <w:t>Atama Olurunun ilgili birimlere gönderilip göreve başlama tarihinin ist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87C" w:rsidRPr="00443C1A">
              <w:rPr>
                <w:rFonts w:ascii="Times New Roman" w:hAnsi="Times New Roman"/>
                <w:i/>
                <w:sz w:val="20"/>
              </w:rPr>
              <w:tab/>
            </w:r>
          </w:p>
          <w:p w14:paraId="0D61ED34" w14:textId="77777777" w:rsidR="00C4787C" w:rsidRPr="00443C1A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sz w:val="20"/>
              </w:rPr>
              <w:t xml:space="preserve">            </w:t>
            </w:r>
          </w:p>
          <w:p w14:paraId="00D59CC4" w14:textId="77777777" w:rsidR="007A4BDC" w:rsidRPr="00443C1A" w:rsidRDefault="00443C1A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</w:t>
            </w:r>
            <w:r w:rsidRPr="00443C1A">
              <w:rPr>
                <w:rFonts w:ascii="Times New Roman" w:hAnsi="Times New Roman"/>
                <w:sz w:val="20"/>
              </w:rPr>
              <w:t>Göreve başlamadı</w:t>
            </w:r>
          </w:p>
          <w:p w14:paraId="1DEBB983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773893CE" w14:textId="5037ACFE" w:rsidR="007A4BD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42BFFE" wp14:editId="1CC51808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71120</wp:posOffset>
                      </wp:positionV>
                      <wp:extent cx="914400" cy="419100"/>
                      <wp:effectExtent l="7620" t="8890" r="11430" b="10160"/>
                      <wp:wrapNone/>
                      <wp:docPr id="179856963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1EC18" w14:textId="77777777" w:rsidR="00443C1A" w:rsidRPr="00B20F11" w:rsidRDefault="00443C1A" w:rsidP="00443C1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0F1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tamanın ipt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BFFE" id="Rectangle 167" o:spid="_x0000_s1037" style="position:absolute;margin-left:253.65pt;margin-top:5.6pt;width:1in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">
                      <v:textbox>
                        <w:txbxContent>
                          <w:p w14:paraId="5C21EC18" w14:textId="77777777" w:rsidR="00443C1A" w:rsidRPr="00B20F11" w:rsidRDefault="00443C1A" w:rsidP="00443C1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0F11">
                              <w:rPr>
                                <w:rFonts w:ascii="Times New Roman" w:hAnsi="Times New Roman"/>
                                <w:sz w:val="20"/>
                              </w:rPr>
                              <w:t>Atamanın ipt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8B3A89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08518333" w14:textId="02B5CDAA" w:rsidR="007A4BD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CC4DCA" wp14:editId="0F7B27E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5080</wp:posOffset>
                      </wp:positionV>
                      <wp:extent cx="238125" cy="635"/>
                      <wp:effectExtent l="7620" t="53975" r="20955" b="59690"/>
                      <wp:wrapNone/>
                      <wp:docPr id="93838966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7D4A" id="AutoShape 148" o:spid="_x0000_s1026" type="#_x0000_t32" style="position:absolute;margin-left:231.15pt;margin-top:.4pt;width:18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3A22DE72" w14:textId="4C3A2E8E" w:rsidR="007A4BD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D1020B" wp14:editId="65AA2AD6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79375</wp:posOffset>
                      </wp:positionV>
                      <wp:extent cx="12065" cy="342900"/>
                      <wp:effectExtent l="42545" t="7620" r="59690" b="20955"/>
                      <wp:wrapNone/>
                      <wp:docPr id="1878767730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3057" id="AutoShape 169" o:spid="_x0000_s1026" type="#_x0000_t32" style="position:absolute;margin-left:287.15pt;margin-top:6.25pt;width:.9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66BC879D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69AB87D2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748671CE" w14:textId="6FB98D29" w:rsidR="007A4BD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483AA8" wp14:editId="1594276F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75565</wp:posOffset>
                      </wp:positionV>
                      <wp:extent cx="1414780" cy="404495"/>
                      <wp:effectExtent l="12065" t="13335" r="11430" b="10795"/>
                      <wp:wrapNone/>
                      <wp:docPr id="838341702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8B462" w14:textId="77777777" w:rsidR="00692346" w:rsidRPr="00F1085C" w:rsidRDefault="00692346" w:rsidP="0069234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 xml:space="preserve"> Birim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ve MEB'e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lgi verilmesi</w:t>
                                  </w:r>
                                </w:p>
                                <w:p w14:paraId="03BCFC0E" w14:textId="77777777" w:rsidR="00692346" w:rsidRPr="00F1085C" w:rsidRDefault="00692346" w:rsidP="006923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3AA8" id="Rectangle 168" o:spid="_x0000_s1038" style="position:absolute;margin-left:217.25pt;margin-top:5.95pt;width:111.4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">
                      <v:textbox>
                        <w:txbxContent>
                          <w:p w14:paraId="59C8B462" w14:textId="77777777" w:rsidR="00692346" w:rsidRPr="00F1085C" w:rsidRDefault="00692346" w:rsidP="006923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</w:t>
                            </w:r>
                            <w:r w:rsidRPr="00F1085C">
                              <w:rPr>
                                <w:sz w:val="20"/>
                              </w:rPr>
                              <w:t xml:space="preserve"> Birime</w:t>
                            </w:r>
                            <w:r>
                              <w:rPr>
                                <w:sz w:val="20"/>
                              </w:rPr>
                              <w:t xml:space="preserve"> ve MEB'e</w:t>
                            </w:r>
                            <w:r w:rsidRPr="00F1085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lgi verilmesi</w:t>
                            </w:r>
                          </w:p>
                          <w:p w14:paraId="03BCFC0E" w14:textId="77777777" w:rsidR="00692346" w:rsidRPr="00F1085C" w:rsidRDefault="00692346" w:rsidP="006923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C8E8F7" w14:textId="024B4682" w:rsidR="007A4BDC" w:rsidRPr="00443C1A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  <w:r w:rsidRPr="00443C1A">
              <w:rPr>
                <w:rFonts w:ascii="Times New Roman" w:hAnsi="Times New Roman"/>
                <w:i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FF36FE" wp14:editId="5636759F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67945</wp:posOffset>
                      </wp:positionV>
                      <wp:extent cx="12065" cy="704850"/>
                      <wp:effectExtent l="45085" t="8890" r="57150" b="19685"/>
                      <wp:wrapNone/>
                      <wp:docPr id="153730848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CD46" id="AutoShape 155" o:spid="_x0000_s1026" type="#_x0000_t32" style="position:absolute;margin-left:149.35pt;margin-top:5.35pt;width:.9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0A9E32C3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720E0CF2" w14:textId="77777777" w:rsidR="007A4BDC" w:rsidRPr="00443C1A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i/>
                <w:sz w:val="20"/>
              </w:rPr>
            </w:pPr>
          </w:p>
          <w:p w14:paraId="2013A344" w14:textId="77777777" w:rsidR="007A4BDC" w:rsidRPr="00692346" w:rsidRDefault="009305D4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Göreve başladı</w:t>
            </w:r>
          </w:p>
          <w:p w14:paraId="2C6B2B37" w14:textId="77777777" w:rsidR="007A4BDC" w:rsidRPr="00692346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</w:p>
          <w:p w14:paraId="2665A9B5" w14:textId="60812153" w:rsidR="007A4BDC" w:rsidRPr="00692346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D80B2" wp14:editId="605964E9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71755</wp:posOffset>
                      </wp:positionV>
                      <wp:extent cx="1732280" cy="765175"/>
                      <wp:effectExtent l="9525" t="9525" r="10795" b="6350"/>
                      <wp:wrapNone/>
                      <wp:docPr id="130999337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691047" w14:textId="77777777" w:rsidR="00692346" w:rsidRPr="00347474" w:rsidRDefault="00692346" w:rsidP="006923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zlük dosyasının açılması ve ilgilinin PERSİS, HİTAP ile KPBS’ye giriş işlemlerinin yapılması</w:t>
                                  </w:r>
                                </w:p>
                                <w:p w14:paraId="05A23E5A" w14:textId="77777777" w:rsidR="00692346" w:rsidRPr="008F498E" w:rsidRDefault="00692346" w:rsidP="006923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80B2" id="Rectangle 170" o:spid="_x0000_s1039" style="position:absolute;margin-left:86.55pt;margin-top:5.65pt;width:136.4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">
                      <v:textbox>
                        <w:txbxContent>
                          <w:p w14:paraId="1C691047" w14:textId="77777777" w:rsidR="00692346" w:rsidRPr="00347474" w:rsidRDefault="00692346" w:rsidP="006923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zlük dosyasının açılması ve ilgilinin PERSİS, HİTAP ile KPBS’ye giriş işlemlerinin yapılması</w:t>
                            </w:r>
                          </w:p>
                          <w:p w14:paraId="05A23E5A" w14:textId="77777777" w:rsidR="00692346" w:rsidRPr="008F498E" w:rsidRDefault="00692346" w:rsidP="006923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2C5E98" w14:textId="77777777" w:rsidR="007A4BDC" w:rsidRPr="00692346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</w:p>
          <w:p w14:paraId="3235BEE4" w14:textId="77777777" w:rsidR="007A4BDC" w:rsidRPr="00692346" w:rsidRDefault="007A4BDC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</w:p>
          <w:p w14:paraId="52E90A37" w14:textId="77777777" w:rsidR="00C4787C" w:rsidRPr="00692346" w:rsidRDefault="00C4787C" w:rsidP="00C4787C">
            <w:pPr>
              <w:tabs>
                <w:tab w:val="left" w:pos="4635"/>
              </w:tabs>
              <w:rPr>
                <w:rFonts w:ascii="Times New Roman" w:hAnsi="Times New Roman"/>
                <w:sz w:val="20"/>
              </w:rPr>
            </w:pPr>
          </w:p>
          <w:p w14:paraId="5139D491" w14:textId="77777777" w:rsidR="00C4787C" w:rsidRPr="00692346" w:rsidRDefault="00C4787C" w:rsidP="00C4787C">
            <w:pPr>
              <w:tabs>
                <w:tab w:val="left" w:pos="1155"/>
                <w:tab w:val="left" w:pos="4635"/>
              </w:tabs>
              <w:rPr>
                <w:rFonts w:ascii="Times New Roman" w:hAnsi="Times New Roman"/>
                <w:sz w:val="20"/>
              </w:rPr>
            </w:pPr>
            <w:r w:rsidRPr="00692346">
              <w:rPr>
                <w:rFonts w:ascii="Times New Roman" w:hAnsi="Times New Roman"/>
                <w:sz w:val="20"/>
              </w:rPr>
              <w:t xml:space="preserve">                </w:t>
            </w:r>
            <w:r w:rsidRPr="00692346">
              <w:rPr>
                <w:rFonts w:ascii="Times New Roman" w:hAnsi="Times New Roman"/>
                <w:sz w:val="20"/>
              </w:rPr>
              <w:tab/>
            </w:r>
            <w:r w:rsidRPr="00692346"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14:paraId="329CB0CB" w14:textId="77777777" w:rsidR="00C4787C" w:rsidRPr="00692346" w:rsidRDefault="00C4787C" w:rsidP="00C4787C">
            <w:pPr>
              <w:tabs>
                <w:tab w:val="left" w:pos="1095"/>
                <w:tab w:val="left" w:pos="4635"/>
              </w:tabs>
              <w:rPr>
                <w:rFonts w:ascii="Times New Roman" w:hAnsi="Times New Roman"/>
                <w:sz w:val="20"/>
              </w:rPr>
            </w:pPr>
            <w:r w:rsidRPr="00692346">
              <w:rPr>
                <w:rFonts w:ascii="Times New Roman" w:hAnsi="Times New Roman"/>
                <w:sz w:val="20"/>
              </w:rPr>
              <w:t xml:space="preserve">                   </w:t>
            </w:r>
            <w:r w:rsidRPr="00692346">
              <w:rPr>
                <w:rFonts w:ascii="Times New Roman" w:hAnsi="Times New Roman"/>
                <w:sz w:val="20"/>
              </w:rPr>
              <w:tab/>
            </w:r>
          </w:p>
          <w:p w14:paraId="403727B9" w14:textId="166FDE4D" w:rsidR="00C4787C" w:rsidRPr="00692346" w:rsidRDefault="00E858BB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EFF03" wp14:editId="024E71C9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2700</wp:posOffset>
                      </wp:positionV>
                      <wp:extent cx="12065" cy="342900"/>
                      <wp:effectExtent l="47625" t="7620" r="54610" b="20955"/>
                      <wp:wrapNone/>
                      <wp:docPr id="4486165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9F26" id="AutoShape 172" o:spid="_x0000_s1026" type="#_x0000_t32" style="position:absolute;margin-left:150.3pt;margin-top:1pt;width: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1EFBC517" w14:textId="77777777" w:rsidR="00C4787C" w:rsidRPr="00692346" w:rsidRDefault="00C4787C" w:rsidP="00C4787C">
            <w:pPr>
              <w:tabs>
                <w:tab w:val="left" w:pos="5475"/>
              </w:tabs>
              <w:rPr>
                <w:rFonts w:ascii="Times New Roman" w:hAnsi="Times New Roman"/>
                <w:sz w:val="20"/>
              </w:rPr>
            </w:pPr>
            <w:r w:rsidRPr="00692346">
              <w:rPr>
                <w:rFonts w:ascii="Times New Roman" w:hAnsi="Times New Roman"/>
                <w:sz w:val="20"/>
              </w:rPr>
              <w:t xml:space="preserve">          </w:t>
            </w:r>
          </w:p>
          <w:p w14:paraId="3BC4D7E0" w14:textId="77777777" w:rsidR="00C4787C" w:rsidRPr="00692346" w:rsidRDefault="00C4787C" w:rsidP="00C4787C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99A8206" w14:textId="050EF452" w:rsidR="00C4787C" w:rsidRPr="00692346" w:rsidRDefault="00E858BB" w:rsidP="00C4787C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39E177" wp14:editId="50526C3B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0</wp:posOffset>
                      </wp:positionV>
                      <wp:extent cx="1579245" cy="499745"/>
                      <wp:effectExtent l="9525" t="13335" r="11430" b="10795"/>
                      <wp:wrapNone/>
                      <wp:docPr id="37803544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5B960" w14:textId="77777777" w:rsidR="009305D4" w:rsidRPr="00F1085C" w:rsidRDefault="009305D4" w:rsidP="009305D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öreve başlama tarihinin MEB'e bildirilmesi</w:t>
                                  </w:r>
                                </w:p>
                                <w:p w14:paraId="32B56667" w14:textId="77777777" w:rsidR="009305D4" w:rsidRPr="00F1085C" w:rsidRDefault="009305D4" w:rsidP="009305D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E177" id="Rectangle 171" o:spid="_x0000_s1040" style="position:absolute;left:0;text-align:left;margin-left:91.05pt;margin-top:1.5pt;width:124.35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">
                      <v:textbox>
                        <w:txbxContent>
                          <w:p w14:paraId="4B55B960" w14:textId="77777777" w:rsidR="009305D4" w:rsidRPr="00F1085C" w:rsidRDefault="009305D4" w:rsidP="009305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öreve başlama tarihinin MEB'e bildirilmesi</w:t>
                            </w:r>
                          </w:p>
                          <w:p w14:paraId="32B56667" w14:textId="77777777" w:rsidR="009305D4" w:rsidRPr="00F1085C" w:rsidRDefault="009305D4" w:rsidP="009305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7AC4E6" w14:textId="77777777" w:rsidR="00C4787C" w:rsidRPr="00692346" w:rsidRDefault="00C4787C" w:rsidP="00C47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05F2F" w14:textId="77777777" w:rsidR="00C4787C" w:rsidRPr="00692346" w:rsidRDefault="00C4787C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 w:rsidRPr="0069234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B04752" w14:textId="77777777" w:rsidR="00443C1A" w:rsidRPr="00692346" w:rsidRDefault="00443C1A" w:rsidP="00C4787C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ACE5F0" w14:textId="77777777" w:rsidR="00443C1A" w:rsidRPr="00443C1A" w:rsidRDefault="00443C1A" w:rsidP="00C4787C">
            <w:pPr>
              <w:tabs>
                <w:tab w:val="left" w:pos="231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FDF72A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AFFCAF7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21A5539" w14:textId="77777777" w:rsidR="00C4787C" w:rsidRPr="00443C1A" w:rsidRDefault="009D13AA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57445056" w14:textId="77777777" w:rsidR="00C4787C" w:rsidRPr="00443C1A" w:rsidRDefault="009D13AA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Milli Eğitim Bakanlığı (MEB)</w:t>
            </w:r>
          </w:p>
          <w:p w14:paraId="72CACAE8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8D7140D" w14:textId="77777777" w:rsidR="007A4BDC" w:rsidRPr="00443C1A" w:rsidRDefault="007A4BDC" w:rsidP="00C4787C">
            <w:pPr>
              <w:rPr>
                <w:rFonts w:ascii="Times New Roman" w:hAnsi="Times New Roman"/>
                <w:sz w:val="20"/>
              </w:rPr>
            </w:pPr>
          </w:p>
          <w:p w14:paraId="1E29149C" w14:textId="77777777" w:rsidR="007A4BDC" w:rsidRPr="00443C1A" w:rsidRDefault="007A4BDC" w:rsidP="00C4787C">
            <w:pPr>
              <w:rPr>
                <w:rFonts w:ascii="Times New Roman" w:hAnsi="Times New Roman"/>
                <w:sz w:val="20"/>
              </w:rPr>
            </w:pPr>
          </w:p>
          <w:p w14:paraId="29086F01" w14:textId="77777777" w:rsidR="00C4787C" w:rsidRPr="00443C1A" w:rsidRDefault="00B73837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</w:t>
            </w:r>
            <w:r w:rsidR="00C4787C" w:rsidRPr="00443C1A">
              <w:rPr>
                <w:rFonts w:ascii="Times New Roman" w:hAnsi="Times New Roman"/>
                <w:sz w:val="20"/>
              </w:rPr>
              <w:t>PDB</w:t>
            </w:r>
          </w:p>
          <w:p w14:paraId="43973408" w14:textId="77777777" w:rsidR="00B73837" w:rsidRPr="00443C1A" w:rsidRDefault="00B73837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Akademik Birim</w:t>
            </w:r>
          </w:p>
          <w:p w14:paraId="1AB3F95D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5723231" w14:textId="77777777" w:rsidR="007A4BDC" w:rsidRPr="00443C1A" w:rsidRDefault="007A4BDC" w:rsidP="00C4787C">
            <w:pPr>
              <w:rPr>
                <w:rFonts w:ascii="Times New Roman" w:hAnsi="Times New Roman"/>
                <w:sz w:val="20"/>
              </w:rPr>
            </w:pPr>
          </w:p>
          <w:p w14:paraId="08FC2745" w14:textId="77777777" w:rsidR="007A4BDC" w:rsidRPr="00443C1A" w:rsidRDefault="007A4BDC" w:rsidP="00C4787C">
            <w:pPr>
              <w:rPr>
                <w:rFonts w:ascii="Times New Roman" w:hAnsi="Times New Roman"/>
                <w:sz w:val="20"/>
              </w:rPr>
            </w:pPr>
          </w:p>
          <w:p w14:paraId="4C7B2EA6" w14:textId="77777777" w:rsidR="00C4787C" w:rsidRPr="00443C1A" w:rsidRDefault="00922585" w:rsidP="00C4787C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2CB97311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1802811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C8E0CAA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0888C3B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1788F4C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91E249D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46F51E2" w14:textId="77777777" w:rsidR="004E5EE6" w:rsidRPr="00443C1A" w:rsidRDefault="004E5EE6" w:rsidP="004E5EE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İlgili İl Valiliği</w:t>
            </w:r>
          </w:p>
          <w:p w14:paraId="2DA52372" w14:textId="77777777" w:rsidR="004E5EE6" w:rsidRPr="00443C1A" w:rsidRDefault="004E5EE6" w:rsidP="004E5EE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334D85CF" w14:textId="77777777" w:rsidR="00C4787C" w:rsidRPr="00443C1A" w:rsidRDefault="004E5EE6" w:rsidP="004E5EE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Değerlendirme Komisyonu</w:t>
            </w:r>
          </w:p>
          <w:p w14:paraId="40133549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BEFF841" w14:textId="77777777" w:rsidR="0060757A" w:rsidRPr="00443C1A" w:rsidRDefault="0060757A" w:rsidP="00C4787C">
            <w:pPr>
              <w:rPr>
                <w:rFonts w:ascii="Times New Roman" w:hAnsi="Times New Roman"/>
                <w:sz w:val="20"/>
              </w:rPr>
            </w:pPr>
          </w:p>
          <w:p w14:paraId="00139B13" w14:textId="77777777" w:rsidR="0060757A" w:rsidRPr="00443C1A" w:rsidRDefault="0060757A" w:rsidP="0060757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0B30E9FE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E8D70B1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3291F5E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BA54486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E428752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94E28EF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568531FD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4EDB9698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592D1D55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Rektörlük</w:t>
            </w:r>
          </w:p>
          <w:p w14:paraId="32CB3719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90D7F2B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5D45A3A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E965975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8F2B70A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264FD29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750D18E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02840F41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1F49DBD9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6F83E641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322534F7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586DAA31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0226F811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2C07449F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2DE05431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120AB0C6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3F2C4EA8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21D25BC0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1E168AA0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61D0E69A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62B90EA" w14:textId="77777777" w:rsidR="00443C1A" w:rsidRPr="00443C1A" w:rsidRDefault="00443C1A" w:rsidP="00443C1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70633B38" w14:textId="77777777" w:rsidR="00443C1A" w:rsidRPr="00443C1A" w:rsidRDefault="00443C1A" w:rsidP="00443C1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Rektörlük</w:t>
            </w:r>
          </w:p>
          <w:p w14:paraId="29E3C7DC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27707C8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4B725AB9" w14:textId="77777777" w:rsidR="00C4787C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7D0F4797" w14:textId="77777777" w:rsidR="00692346" w:rsidRPr="00443C1A" w:rsidRDefault="00692346" w:rsidP="0069234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4E3A6AA2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3219AF94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1E719BBB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07701C0B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72F093EE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12680BAC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3C9482DA" w14:textId="77777777" w:rsidR="00692346" w:rsidRPr="00443C1A" w:rsidRDefault="00692346" w:rsidP="0069234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286CB5F8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6D8DBD96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71AF232B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66E5163D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7D931878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0F1EAC88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26CD977A" w14:textId="77777777" w:rsidR="009305D4" w:rsidRDefault="009305D4" w:rsidP="00C4787C">
            <w:pPr>
              <w:rPr>
                <w:rFonts w:ascii="Times New Roman" w:hAnsi="Times New Roman"/>
                <w:sz w:val="20"/>
              </w:rPr>
            </w:pPr>
          </w:p>
          <w:p w14:paraId="3838F465" w14:textId="77777777" w:rsidR="009305D4" w:rsidRPr="00443C1A" w:rsidRDefault="009305D4" w:rsidP="009305D4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PDB</w:t>
            </w:r>
          </w:p>
          <w:p w14:paraId="7C048EB2" w14:textId="77777777" w:rsidR="009305D4" w:rsidRPr="00443C1A" w:rsidRDefault="009305D4" w:rsidP="00C478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1" w:type="dxa"/>
          </w:tcPr>
          <w:p w14:paraId="55E331DB" w14:textId="77777777" w:rsidR="009D13AA" w:rsidRPr="00443C1A" w:rsidRDefault="009D13AA" w:rsidP="009D13A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lastRenderedPageBreak/>
              <w:t>-DŞ-021-1416 Sayılı Kanun</w:t>
            </w:r>
          </w:p>
          <w:p w14:paraId="07FC8DAE" w14:textId="77777777" w:rsidR="009D13AA" w:rsidRPr="00443C1A" w:rsidRDefault="009D13AA" w:rsidP="009D13A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 Milli Eğitim Bakanlığının 07.08.2023 tarihli ve E.51387834-150-02-81055244 sayılı Yazısı</w:t>
            </w:r>
          </w:p>
          <w:p w14:paraId="7ED40DFF" w14:textId="77777777" w:rsidR="009D13AA" w:rsidRPr="00443C1A" w:rsidRDefault="009D13AA" w:rsidP="009D13A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2829DBE9" w14:textId="77777777" w:rsidR="007A4BDC" w:rsidRPr="00443C1A" w:rsidRDefault="007A4BDC" w:rsidP="007A4BDC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68E63F40" w14:textId="77777777" w:rsidR="007A4BDC" w:rsidRPr="00443C1A" w:rsidRDefault="007A4BDC" w:rsidP="00C4787C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41570A3" w14:textId="77777777" w:rsidR="00C4787C" w:rsidRPr="00443C1A" w:rsidRDefault="00B73837" w:rsidP="00C4787C">
            <w:pPr>
              <w:ind w:right="-57"/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258EF6C2" w14:textId="77777777" w:rsidR="00C4787C" w:rsidRPr="00443C1A" w:rsidRDefault="00C4787C" w:rsidP="00C4787C">
            <w:pPr>
              <w:ind w:right="-57"/>
              <w:rPr>
                <w:rFonts w:ascii="Times New Roman" w:hAnsi="Times New Roman"/>
                <w:i/>
                <w:sz w:val="20"/>
              </w:rPr>
            </w:pPr>
          </w:p>
          <w:p w14:paraId="789D2646" w14:textId="77777777" w:rsidR="00C4787C" w:rsidRPr="00443C1A" w:rsidRDefault="00C4787C" w:rsidP="00C4787C">
            <w:pPr>
              <w:ind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3FD2354E" w14:textId="77777777" w:rsidR="00B73837" w:rsidRPr="00443C1A" w:rsidRDefault="00B73837" w:rsidP="00C4787C">
            <w:pPr>
              <w:ind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7E53BE22" w14:textId="77777777" w:rsidR="007A4BDC" w:rsidRPr="00443C1A" w:rsidRDefault="007A4BDC" w:rsidP="00C4787C">
            <w:pPr>
              <w:ind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6DB22585" w14:textId="77777777" w:rsidR="00B73837" w:rsidRPr="00443C1A" w:rsidRDefault="00B73837" w:rsidP="00B73837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43C1A">
              <w:rPr>
                <w:rFonts w:ascii="Times New Roman" w:hAnsi="Times New Roman"/>
                <w:sz w:val="20"/>
              </w:rPr>
              <w:t>DŞ-279-Güvenlik Soruşturması ve Arşiv Araştırması Kanunu</w:t>
            </w:r>
          </w:p>
          <w:p w14:paraId="6656533A" w14:textId="77777777" w:rsidR="00B73837" w:rsidRPr="00443C1A" w:rsidRDefault="00B73837" w:rsidP="00C4787C">
            <w:pPr>
              <w:ind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18C3D846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2C4CC71A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187F09D6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5CA924F7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FFC09D8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31295CF" w14:textId="77777777" w:rsidR="00C4787C" w:rsidRPr="00443C1A" w:rsidRDefault="00C4787C" w:rsidP="00C4787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B0A0715" w14:textId="77777777" w:rsidR="00C4787C" w:rsidRPr="00443C1A" w:rsidRDefault="00C4787C" w:rsidP="00C4787C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2ABE8526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A06D872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3AA7EDC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ED1718C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23FDE778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5EA5B7BD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686C300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4AF39BB5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7EA95E3E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42917B84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623C4EB1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DŞ-009-657 S.K.</w:t>
            </w:r>
          </w:p>
          <w:p w14:paraId="3EA3D10A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DŞ-005-2547 S.K.</w:t>
            </w:r>
          </w:p>
          <w:p w14:paraId="2D974653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DŞ-010-2914 S.K.</w:t>
            </w:r>
          </w:p>
          <w:p w14:paraId="1F71A1E4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Olur</w:t>
            </w:r>
          </w:p>
          <w:p w14:paraId="655C6318" w14:textId="77777777" w:rsidR="00E00D89" w:rsidRPr="00443C1A" w:rsidRDefault="00E00D89" w:rsidP="00E00D89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2452838F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0C8DD7C0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389A8936" w14:textId="77777777" w:rsidR="00C4787C" w:rsidRPr="00443C1A" w:rsidRDefault="00C4787C" w:rsidP="00C4787C">
            <w:pPr>
              <w:rPr>
                <w:rFonts w:ascii="Times New Roman" w:hAnsi="Times New Roman"/>
                <w:sz w:val="20"/>
              </w:rPr>
            </w:pPr>
          </w:p>
          <w:p w14:paraId="1B8EB9C1" w14:textId="77777777" w:rsidR="00C4787C" w:rsidRPr="00443C1A" w:rsidRDefault="00C4787C" w:rsidP="00C4787C">
            <w:pPr>
              <w:rPr>
                <w:rFonts w:ascii="Times New Roman" w:hAnsi="Times New Roman"/>
                <w:i/>
                <w:sz w:val="20"/>
              </w:rPr>
            </w:pPr>
          </w:p>
          <w:p w14:paraId="4D78F27C" w14:textId="77777777" w:rsidR="00443C1A" w:rsidRPr="00443C1A" w:rsidRDefault="00443C1A" w:rsidP="00C4787C">
            <w:pPr>
              <w:rPr>
                <w:rFonts w:ascii="Times New Roman" w:hAnsi="Times New Roman"/>
                <w:i/>
                <w:sz w:val="20"/>
              </w:rPr>
            </w:pPr>
          </w:p>
          <w:p w14:paraId="33FB62ED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4E0EFCCE" w14:textId="77777777" w:rsidR="00443C1A" w:rsidRPr="00443C1A" w:rsidRDefault="00443C1A" w:rsidP="00C4787C">
            <w:pPr>
              <w:rPr>
                <w:rFonts w:ascii="Times New Roman" w:hAnsi="Times New Roman"/>
                <w:i/>
                <w:sz w:val="20"/>
              </w:rPr>
            </w:pPr>
          </w:p>
          <w:p w14:paraId="30055B74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58924B34" w14:textId="77777777" w:rsidR="00443C1A" w:rsidRPr="00692346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7F5BF077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0524F8A0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7662BB1C" w14:textId="77777777" w:rsidR="00443C1A" w:rsidRPr="00692346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44B108B9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56A87C3E" w14:textId="77777777" w:rsidR="00443C1A" w:rsidRP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18B34AF7" w14:textId="77777777" w:rsidR="00443C1A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314FA38C" w14:textId="77777777" w:rsid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57420614" w14:textId="77777777" w:rsidR="00692346" w:rsidRPr="00692346" w:rsidRDefault="00692346" w:rsidP="00C4787C">
            <w:pPr>
              <w:rPr>
                <w:rFonts w:ascii="Times New Roman" w:hAnsi="Times New Roman"/>
                <w:sz w:val="20"/>
              </w:rPr>
            </w:pPr>
          </w:p>
          <w:p w14:paraId="1AF00D67" w14:textId="77777777" w:rsidR="00443C1A" w:rsidRPr="00692346" w:rsidRDefault="00443C1A" w:rsidP="00C4787C">
            <w:pPr>
              <w:rPr>
                <w:rFonts w:ascii="Times New Roman" w:hAnsi="Times New Roman"/>
                <w:sz w:val="20"/>
              </w:rPr>
            </w:pPr>
          </w:p>
          <w:p w14:paraId="063EDD9F" w14:textId="77777777" w:rsidR="00443C1A" w:rsidRPr="00443C1A" w:rsidRDefault="00443C1A" w:rsidP="00443C1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Olur</w:t>
            </w:r>
          </w:p>
          <w:p w14:paraId="34C8CEE4" w14:textId="77777777" w:rsidR="00C4787C" w:rsidRPr="00443C1A" w:rsidRDefault="00443C1A" w:rsidP="00443C1A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16B5C82A" w14:textId="77777777" w:rsidR="00C4787C" w:rsidRDefault="00C4787C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6CCA3BC" w14:textId="77777777" w:rsidR="00692346" w:rsidRDefault="00692346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3B25125" w14:textId="77777777" w:rsidR="00692346" w:rsidRDefault="00692346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ADFB6DB" w14:textId="77777777" w:rsidR="00692346" w:rsidRPr="00443C1A" w:rsidRDefault="00692346" w:rsidP="00692346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2376D52A" w14:textId="77777777" w:rsidR="00692346" w:rsidRDefault="00692346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0DC6B6D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4311ECCB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1B60A6E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FBAD9E7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E4658BF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BC76B76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C7239B2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451C6BD5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E61A21E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2954DA3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4D0400E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4362AC2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D132DDF" w14:textId="77777777" w:rsidR="009305D4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3D36BE0" w14:textId="77777777" w:rsidR="009305D4" w:rsidRPr="00443C1A" w:rsidRDefault="009305D4" w:rsidP="009305D4">
            <w:pPr>
              <w:rPr>
                <w:rFonts w:ascii="Times New Roman" w:hAnsi="Times New Roman"/>
                <w:sz w:val="20"/>
              </w:rPr>
            </w:pPr>
            <w:r w:rsidRPr="00443C1A">
              <w:rPr>
                <w:rFonts w:ascii="Times New Roman" w:hAnsi="Times New Roman"/>
                <w:sz w:val="20"/>
              </w:rPr>
              <w:t>-Yazı</w:t>
            </w:r>
          </w:p>
          <w:p w14:paraId="50DE3C20" w14:textId="77777777" w:rsidR="009305D4" w:rsidRPr="00692346" w:rsidRDefault="009305D4" w:rsidP="00674F14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77AA99C" w14:textId="77777777" w:rsidR="00666341" w:rsidRDefault="00666341">
      <w:pPr>
        <w:rPr>
          <w:rFonts w:ascii="Arial" w:hAnsi="Arial" w:cs="Arial"/>
          <w:sz w:val="20"/>
        </w:rPr>
      </w:pPr>
    </w:p>
    <w:p w14:paraId="67C9C0A1" w14:textId="77777777" w:rsidR="00162F11" w:rsidRPr="00162F11" w:rsidRDefault="00162F11" w:rsidP="00162F11">
      <w:pPr>
        <w:rPr>
          <w:vanish/>
        </w:rPr>
      </w:pPr>
    </w:p>
    <w:p w14:paraId="41EFBD1A" w14:textId="77777777" w:rsidR="00B617C3" w:rsidRPr="00151E02" w:rsidRDefault="00B617C3">
      <w:pPr>
        <w:rPr>
          <w:rFonts w:ascii="Arial" w:hAnsi="Arial" w:cs="Arial"/>
          <w:sz w:val="20"/>
        </w:rPr>
      </w:pPr>
    </w:p>
    <w:sectPr w:rsidR="00B617C3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9F2B" w14:textId="77777777" w:rsidR="003B45A1" w:rsidRDefault="003B45A1" w:rsidP="00151E02">
      <w:r>
        <w:separator/>
      </w:r>
    </w:p>
  </w:endnote>
  <w:endnote w:type="continuationSeparator" w:id="0">
    <w:p w14:paraId="0A7CA524" w14:textId="77777777" w:rsidR="003B45A1" w:rsidRDefault="003B45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51E02" w:rsidRPr="00151E02" w14:paraId="5D4959CA" w14:textId="77777777" w:rsidTr="00B10282">
      <w:tc>
        <w:tcPr>
          <w:tcW w:w="3259" w:type="dxa"/>
        </w:tcPr>
        <w:p w14:paraId="233E9DB6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4351613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13" w:type="dxa"/>
        </w:tcPr>
        <w:p w14:paraId="739CB143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2235F" w14:paraId="54734173" w14:textId="77777777" w:rsidTr="00B10282">
      <w:trPr>
        <w:trHeight w:val="1002"/>
      </w:trPr>
      <w:tc>
        <w:tcPr>
          <w:tcW w:w="3259" w:type="dxa"/>
        </w:tcPr>
        <w:p w14:paraId="62067D5D" w14:textId="77777777" w:rsidR="0032235F" w:rsidRPr="00A22E0A" w:rsidRDefault="00FE0875" w:rsidP="000E193D">
          <w:pPr>
            <w:pStyle w:val="Altbilgi"/>
            <w:jc w:val="center"/>
          </w:pPr>
          <w:r>
            <w:t xml:space="preserve">Melek </w:t>
          </w:r>
          <w:r w:rsidR="000E193D">
            <w:t>YÜCEL</w:t>
          </w:r>
        </w:p>
      </w:tc>
      <w:tc>
        <w:tcPr>
          <w:tcW w:w="3259" w:type="dxa"/>
        </w:tcPr>
        <w:p w14:paraId="2E04309A" w14:textId="3B307589" w:rsidR="0032235F" w:rsidRDefault="0032235F" w:rsidP="0032235F">
          <w:pPr>
            <w:jc w:val="center"/>
          </w:pPr>
          <w:r w:rsidRPr="001729A4">
            <w:t xml:space="preserve">Prof. Dr. </w:t>
          </w:r>
          <w:r w:rsidR="00E858BB">
            <w:t>Serkan ALTUNTAŞ</w:t>
          </w:r>
        </w:p>
      </w:tc>
      <w:tc>
        <w:tcPr>
          <w:tcW w:w="3513" w:type="dxa"/>
        </w:tcPr>
        <w:p w14:paraId="71C95949" w14:textId="02BB56BA" w:rsidR="0032235F" w:rsidRDefault="00E858BB" w:rsidP="0032235F">
          <w:pPr>
            <w:jc w:val="center"/>
          </w:pPr>
          <w:r>
            <w:t>Prof. Dr. Vatan KARAKAYA</w:t>
          </w:r>
        </w:p>
      </w:tc>
    </w:tr>
  </w:tbl>
  <w:p w14:paraId="64A2C366" w14:textId="77777777" w:rsidR="00421728" w:rsidRDefault="00421728" w:rsidP="00421728">
    <w:pPr>
      <w:tabs>
        <w:tab w:val="left" w:pos="2232"/>
        <w:tab w:val="left" w:pos="3060"/>
      </w:tabs>
      <w:rPr>
        <w:rFonts w:ascii="Times New Roman" w:hAnsi="Times New Roman"/>
        <w:snapToGrid/>
        <w:sz w:val="4"/>
        <w:szCs w:val="4"/>
        <w:lang w:val="en-US"/>
      </w:rPr>
    </w:pPr>
  </w:p>
  <w:p w14:paraId="532F0C1A" w14:textId="77777777" w:rsidR="00421728" w:rsidRDefault="0004341E" w:rsidP="00421728">
    <w:pPr>
      <w:pStyle w:val="Altbilgi"/>
    </w:pPr>
    <w:r>
      <w:rPr>
        <w:rFonts w:cs="Arial"/>
        <w:i/>
        <w:sz w:val="16"/>
      </w:rPr>
      <w:t xml:space="preserve">(Form No: </w:t>
    </w:r>
    <w:r w:rsidR="006E632B">
      <w:rPr>
        <w:rFonts w:ascii="Arial" w:hAnsi="Arial" w:cs="Arial"/>
        <w:i/>
        <w:sz w:val="16"/>
        <w:szCs w:val="16"/>
      </w:rPr>
      <w:t>FR-</w:t>
    </w:r>
    <w:r w:rsidR="00FE0875">
      <w:rPr>
        <w:rFonts w:ascii="Arial" w:hAnsi="Arial" w:cs="Arial"/>
        <w:i/>
        <w:sz w:val="16"/>
        <w:szCs w:val="16"/>
      </w:rPr>
      <w:t>0</w:t>
    </w:r>
    <w:r w:rsidR="00014AF8">
      <w:rPr>
        <w:rFonts w:ascii="Arial" w:hAnsi="Arial" w:cs="Arial"/>
        <w:i/>
        <w:sz w:val="16"/>
        <w:szCs w:val="16"/>
      </w:rPr>
      <w:t>14</w:t>
    </w:r>
    <w:r w:rsidR="00984F16">
      <w:rPr>
        <w:rFonts w:ascii="Arial" w:hAnsi="Arial" w:cs="Arial"/>
        <w:i/>
        <w:sz w:val="16"/>
        <w:szCs w:val="16"/>
      </w:rPr>
      <w:t>8</w:t>
    </w:r>
    <w:r w:rsidR="00421728">
      <w:rPr>
        <w:rFonts w:cs="Arial"/>
        <w:i/>
        <w:sz w:val="16"/>
      </w:rPr>
      <w:t>; Revizyon Tarihi: 01.11.2013; Revizyon No:01</w:t>
    </w:r>
    <w:r>
      <w:rPr>
        <w:rFonts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7075" w14:textId="77777777" w:rsidR="003B45A1" w:rsidRDefault="003B45A1" w:rsidP="00151E02">
      <w:r>
        <w:separator/>
      </w:r>
    </w:p>
  </w:footnote>
  <w:footnote w:type="continuationSeparator" w:id="0">
    <w:p w14:paraId="45338678" w14:textId="77777777" w:rsidR="003B45A1" w:rsidRDefault="003B45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559"/>
    </w:tblGrid>
    <w:tr w:rsidR="00151E02" w:rsidRPr="00151E02" w14:paraId="2B1A0B26" w14:textId="77777777" w:rsidTr="00B10282">
      <w:trPr>
        <w:trHeight w:val="276"/>
      </w:trPr>
      <w:tc>
        <w:tcPr>
          <w:tcW w:w="1526" w:type="dxa"/>
          <w:vMerge w:val="restart"/>
          <w:vAlign w:val="center"/>
        </w:tcPr>
        <w:p w14:paraId="7908CD1A" w14:textId="06D9E2DA" w:rsidR="00151E02" w:rsidRPr="00A22E0A" w:rsidRDefault="00E858BB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E822657" wp14:editId="78DE651C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1B1567B" w14:textId="77777777" w:rsidR="009D13AA" w:rsidRDefault="009D13AA" w:rsidP="009D13AA">
          <w:pPr>
            <w:pStyle w:val="stbilgi"/>
            <w:jc w:val="center"/>
            <w:rPr>
              <w:rFonts w:ascii="Arial" w:hAnsi="Arial" w:cs="Arial"/>
              <w:b/>
              <w:sz w:val="24"/>
              <w:lang w:eastAsia="tr-TR"/>
            </w:rPr>
          </w:pPr>
          <w:r>
            <w:rPr>
              <w:rFonts w:ascii="Arial" w:hAnsi="Arial" w:cs="Arial"/>
              <w:b/>
              <w:sz w:val="24"/>
              <w:lang w:eastAsia="tr-TR"/>
            </w:rPr>
            <w:t>1416 S.K.UYARINCA MEB HESABINA ÜNİVERSİTEMİZ ve DİĞER ÜNİVERSİTELER ADINA YURTDIŞINA EĞİTİME GÖNDERİLEN  ÖĞRENCİLERİN ATANMASI</w:t>
          </w:r>
        </w:p>
        <w:p w14:paraId="6B4F8638" w14:textId="77777777" w:rsidR="004D55AB" w:rsidRPr="00A22E0A" w:rsidRDefault="009D13AA" w:rsidP="009D13A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 xml:space="preserve"> İŞ AKIŞI</w:t>
          </w:r>
        </w:p>
      </w:tc>
      <w:tc>
        <w:tcPr>
          <w:tcW w:w="1560" w:type="dxa"/>
          <w:vAlign w:val="center"/>
        </w:tcPr>
        <w:p w14:paraId="64DD14DE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vAlign w:val="center"/>
        </w:tcPr>
        <w:p w14:paraId="107672AD" w14:textId="77777777" w:rsidR="00151E02" w:rsidRPr="00A22E0A" w:rsidRDefault="002818E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</w:t>
          </w:r>
          <w:r w:rsidR="009D13AA">
            <w:rPr>
              <w:rFonts w:ascii="Arial" w:hAnsi="Arial" w:cs="Arial"/>
              <w:b/>
              <w:sz w:val="18"/>
            </w:rPr>
            <w:t>101</w:t>
          </w:r>
        </w:p>
      </w:tc>
    </w:tr>
    <w:tr w:rsidR="009D13AA" w:rsidRPr="00151E02" w14:paraId="17DE37B0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212A8267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6D97BD6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070B974" w14:textId="77777777" w:rsidR="009D13AA" w:rsidRPr="00A22E0A" w:rsidRDefault="009D13AA" w:rsidP="009D13A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14:paraId="4F876298" w14:textId="77777777" w:rsidR="009D13AA" w:rsidRPr="00177595" w:rsidRDefault="009D13AA" w:rsidP="009D13A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03.2013</w:t>
          </w:r>
        </w:p>
      </w:tc>
    </w:tr>
    <w:tr w:rsidR="009D13AA" w:rsidRPr="00151E02" w14:paraId="62AFE31A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430B25F1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DBB6193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89B01C5" w14:textId="77777777" w:rsidR="009D13AA" w:rsidRPr="00A22E0A" w:rsidRDefault="009D13AA" w:rsidP="009D13A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14:paraId="2D9FB357" w14:textId="69D38CB2" w:rsidR="009D13AA" w:rsidRPr="00A22E0A" w:rsidRDefault="00E858BB" w:rsidP="009D13A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5</w:t>
          </w:r>
        </w:p>
      </w:tc>
    </w:tr>
    <w:tr w:rsidR="009D13AA" w:rsidRPr="00151E02" w14:paraId="7EBA1BB6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10A835C3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0234119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3852BF6" w14:textId="77777777" w:rsidR="009D13AA" w:rsidRPr="00A22E0A" w:rsidRDefault="009D13AA" w:rsidP="009D13A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vAlign w:val="center"/>
        </w:tcPr>
        <w:p w14:paraId="26F4219C" w14:textId="134458F7" w:rsidR="009D13AA" w:rsidRPr="00A22E0A" w:rsidRDefault="009D13AA" w:rsidP="009D13A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E858BB">
            <w:rPr>
              <w:rFonts w:ascii="Arial" w:hAnsi="Arial" w:cs="Arial"/>
              <w:b/>
              <w:sz w:val="18"/>
            </w:rPr>
            <w:t>7</w:t>
          </w:r>
        </w:p>
      </w:tc>
    </w:tr>
    <w:tr w:rsidR="009D13AA" w:rsidRPr="00151E02" w14:paraId="05AEA6F1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44C5FE3E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AB7645D" w14:textId="77777777" w:rsidR="009D13AA" w:rsidRPr="00A22E0A" w:rsidRDefault="009D13AA" w:rsidP="009D13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8924DCD" w14:textId="77777777" w:rsidR="009D13AA" w:rsidRPr="00A22E0A" w:rsidRDefault="009D13AA" w:rsidP="009D13A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vAlign w:val="center"/>
        </w:tcPr>
        <w:p w14:paraId="4FBFA1CA" w14:textId="77777777" w:rsidR="009D13AA" w:rsidRPr="00A22E0A" w:rsidRDefault="009D13AA" w:rsidP="009D13A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E8407F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E8407F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84715E3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6F6F"/>
    <w:multiLevelType w:val="multilevel"/>
    <w:tmpl w:val="89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28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4AF8"/>
    <w:rsid w:val="000307F0"/>
    <w:rsid w:val="0004341E"/>
    <w:rsid w:val="00050328"/>
    <w:rsid w:val="000605A7"/>
    <w:rsid w:val="00060D26"/>
    <w:rsid w:val="00072438"/>
    <w:rsid w:val="0009135C"/>
    <w:rsid w:val="000C28DC"/>
    <w:rsid w:val="000C76DA"/>
    <w:rsid w:val="000D175E"/>
    <w:rsid w:val="000D5D65"/>
    <w:rsid w:val="000E193D"/>
    <w:rsid w:val="000E68BC"/>
    <w:rsid w:val="00106CFB"/>
    <w:rsid w:val="00121FF6"/>
    <w:rsid w:val="00134741"/>
    <w:rsid w:val="001415A8"/>
    <w:rsid w:val="00146317"/>
    <w:rsid w:val="00151726"/>
    <w:rsid w:val="00151E02"/>
    <w:rsid w:val="0015538F"/>
    <w:rsid w:val="00162F11"/>
    <w:rsid w:val="00170DE5"/>
    <w:rsid w:val="00173273"/>
    <w:rsid w:val="001F0FE1"/>
    <w:rsid w:val="001F4556"/>
    <w:rsid w:val="00215D87"/>
    <w:rsid w:val="00225B56"/>
    <w:rsid w:val="00241275"/>
    <w:rsid w:val="00244888"/>
    <w:rsid w:val="00274AFF"/>
    <w:rsid w:val="00276170"/>
    <w:rsid w:val="00276CAD"/>
    <w:rsid w:val="00280E9A"/>
    <w:rsid w:val="002818EA"/>
    <w:rsid w:val="002831D8"/>
    <w:rsid w:val="00296027"/>
    <w:rsid w:val="002A2204"/>
    <w:rsid w:val="002B257F"/>
    <w:rsid w:val="002B2E02"/>
    <w:rsid w:val="002B5DF2"/>
    <w:rsid w:val="002C61A1"/>
    <w:rsid w:val="002D4E32"/>
    <w:rsid w:val="002F70FA"/>
    <w:rsid w:val="00304DB2"/>
    <w:rsid w:val="00315AA8"/>
    <w:rsid w:val="0032235F"/>
    <w:rsid w:val="00337784"/>
    <w:rsid w:val="00340E77"/>
    <w:rsid w:val="0034629C"/>
    <w:rsid w:val="00352ECB"/>
    <w:rsid w:val="00366EE6"/>
    <w:rsid w:val="00394471"/>
    <w:rsid w:val="003B45A1"/>
    <w:rsid w:val="003C5047"/>
    <w:rsid w:val="003C7CCF"/>
    <w:rsid w:val="003D0812"/>
    <w:rsid w:val="003D60A6"/>
    <w:rsid w:val="003E66BF"/>
    <w:rsid w:val="00405664"/>
    <w:rsid w:val="00411DAF"/>
    <w:rsid w:val="00412FC0"/>
    <w:rsid w:val="00413F82"/>
    <w:rsid w:val="00421728"/>
    <w:rsid w:val="00422B9E"/>
    <w:rsid w:val="00430CE3"/>
    <w:rsid w:val="00433BA1"/>
    <w:rsid w:val="004376CF"/>
    <w:rsid w:val="00443C1A"/>
    <w:rsid w:val="004637F3"/>
    <w:rsid w:val="00485A1C"/>
    <w:rsid w:val="004A6320"/>
    <w:rsid w:val="004B37B1"/>
    <w:rsid w:val="004C1D21"/>
    <w:rsid w:val="004C5F96"/>
    <w:rsid w:val="004D0C7D"/>
    <w:rsid w:val="004D55AB"/>
    <w:rsid w:val="004D5F14"/>
    <w:rsid w:val="004E5EE6"/>
    <w:rsid w:val="004F56DC"/>
    <w:rsid w:val="004F6047"/>
    <w:rsid w:val="00525A21"/>
    <w:rsid w:val="0052611E"/>
    <w:rsid w:val="005336EF"/>
    <w:rsid w:val="005568A9"/>
    <w:rsid w:val="00556F16"/>
    <w:rsid w:val="00556FA0"/>
    <w:rsid w:val="00557399"/>
    <w:rsid w:val="0055791B"/>
    <w:rsid w:val="00567DBC"/>
    <w:rsid w:val="005E5472"/>
    <w:rsid w:val="00601DC5"/>
    <w:rsid w:val="0060723C"/>
    <w:rsid w:val="0060757A"/>
    <w:rsid w:val="006612B0"/>
    <w:rsid w:val="00662CE0"/>
    <w:rsid w:val="00666341"/>
    <w:rsid w:val="006700EF"/>
    <w:rsid w:val="0067059B"/>
    <w:rsid w:val="00674F14"/>
    <w:rsid w:val="00680F8A"/>
    <w:rsid w:val="00690393"/>
    <w:rsid w:val="00692346"/>
    <w:rsid w:val="006A1652"/>
    <w:rsid w:val="006C09F2"/>
    <w:rsid w:val="006C5D5C"/>
    <w:rsid w:val="006D124D"/>
    <w:rsid w:val="006D5FE9"/>
    <w:rsid w:val="006E521E"/>
    <w:rsid w:val="006E632B"/>
    <w:rsid w:val="00725C83"/>
    <w:rsid w:val="00760219"/>
    <w:rsid w:val="00760333"/>
    <w:rsid w:val="007654F7"/>
    <w:rsid w:val="007732CE"/>
    <w:rsid w:val="0077644A"/>
    <w:rsid w:val="00782491"/>
    <w:rsid w:val="00782550"/>
    <w:rsid w:val="00785765"/>
    <w:rsid w:val="00793B7B"/>
    <w:rsid w:val="00796A9F"/>
    <w:rsid w:val="007A4BDC"/>
    <w:rsid w:val="007D1E59"/>
    <w:rsid w:val="007F4981"/>
    <w:rsid w:val="00813522"/>
    <w:rsid w:val="00817AE9"/>
    <w:rsid w:val="008262C6"/>
    <w:rsid w:val="00832C03"/>
    <w:rsid w:val="00837ECB"/>
    <w:rsid w:val="0086722F"/>
    <w:rsid w:val="0089390C"/>
    <w:rsid w:val="008A7D28"/>
    <w:rsid w:val="008C67E6"/>
    <w:rsid w:val="008D3249"/>
    <w:rsid w:val="008E4D23"/>
    <w:rsid w:val="0091122E"/>
    <w:rsid w:val="00922585"/>
    <w:rsid w:val="009305D4"/>
    <w:rsid w:val="009322E5"/>
    <w:rsid w:val="009411B1"/>
    <w:rsid w:val="0094547C"/>
    <w:rsid w:val="00967503"/>
    <w:rsid w:val="00984F16"/>
    <w:rsid w:val="00997C35"/>
    <w:rsid w:val="009A18AA"/>
    <w:rsid w:val="009A4826"/>
    <w:rsid w:val="009C2575"/>
    <w:rsid w:val="009C25ED"/>
    <w:rsid w:val="009D13AA"/>
    <w:rsid w:val="009E0D10"/>
    <w:rsid w:val="009E6285"/>
    <w:rsid w:val="00A04C32"/>
    <w:rsid w:val="00A22E0A"/>
    <w:rsid w:val="00A502F4"/>
    <w:rsid w:val="00A51B1C"/>
    <w:rsid w:val="00A636F6"/>
    <w:rsid w:val="00A77EBB"/>
    <w:rsid w:val="00A8132D"/>
    <w:rsid w:val="00A825AF"/>
    <w:rsid w:val="00A94E35"/>
    <w:rsid w:val="00AA00F8"/>
    <w:rsid w:val="00AA5831"/>
    <w:rsid w:val="00AB487C"/>
    <w:rsid w:val="00AB73FB"/>
    <w:rsid w:val="00AE1805"/>
    <w:rsid w:val="00AF6067"/>
    <w:rsid w:val="00B00C0F"/>
    <w:rsid w:val="00B10282"/>
    <w:rsid w:val="00B32EC4"/>
    <w:rsid w:val="00B33B12"/>
    <w:rsid w:val="00B37665"/>
    <w:rsid w:val="00B52AF2"/>
    <w:rsid w:val="00B617C3"/>
    <w:rsid w:val="00B73837"/>
    <w:rsid w:val="00B756C7"/>
    <w:rsid w:val="00B82F11"/>
    <w:rsid w:val="00B86567"/>
    <w:rsid w:val="00B93BD1"/>
    <w:rsid w:val="00B95EF9"/>
    <w:rsid w:val="00BB6319"/>
    <w:rsid w:val="00BD0B56"/>
    <w:rsid w:val="00BD622B"/>
    <w:rsid w:val="00BE1C80"/>
    <w:rsid w:val="00BE5BF5"/>
    <w:rsid w:val="00C02B2E"/>
    <w:rsid w:val="00C10F0A"/>
    <w:rsid w:val="00C14CDB"/>
    <w:rsid w:val="00C239C1"/>
    <w:rsid w:val="00C30B25"/>
    <w:rsid w:val="00C3350F"/>
    <w:rsid w:val="00C4787C"/>
    <w:rsid w:val="00C50CF7"/>
    <w:rsid w:val="00C7588A"/>
    <w:rsid w:val="00C821F5"/>
    <w:rsid w:val="00CA6156"/>
    <w:rsid w:val="00CC2CDF"/>
    <w:rsid w:val="00CC4BFD"/>
    <w:rsid w:val="00CC5A04"/>
    <w:rsid w:val="00CC6BD9"/>
    <w:rsid w:val="00CE2B0A"/>
    <w:rsid w:val="00CF4201"/>
    <w:rsid w:val="00D0208E"/>
    <w:rsid w:val="00D05667"/>
    <w:rsid w:val="00D11A0A"/>
    <w:rsid w:val="00D16615"/>
    <w:rsid w:val="00D25A7C"/>
    <w:rsid w:val="00D26AEE"/>
    <w:rsid w:val="00D602DD"/>
    <w:rsid w:val="00D63A52"/>
    <w:rsid w:val="00D75F4D"/>
    <w:rsid w:val="00DB608F"/>
    <w:rsid w:val="00DE1E74"/>
    <w:rsid w:val="00DF3C6A"/>
    <w:rsid w:val="00DF715B"/>
    <w:rsid w:val="00E00D89"/>
    <w:rsid w:val="00E23F4D"/>
    <w:rsid w:val="00E3626A"/>
    <w:rsid w:val="00E45A47"/>
    <w:rsid w:val="00E8407F"/>
    <w:rsid w:val="00E858BB"/>
    <w:rsid w:val="00E914C5"/>
    <w:rsid w:val="00EA69A6"/>
    <w:rsid w:val="00EB14CA"/>
    <w:rsid w:val="00EB442A"/>
    <w:rsid w:val="00EC0F33"/>
    <w:rsid w:val="00F02F20"/>
    <w:rsid w:val="00F1085C"/>
    <w:rsid w:val="00F1172D"/>
    <w:rsid w:val="00F12C96"/>
    <w:rsid w:val="00F3510D"/>
    <w:rsid w:val="00F4447B"/>
    <w:rsid w:val="00F9000F"/>
    <w:rsid w:val="00F91095"/>
    <w:rsid w:val="00FC7B25"/>
    <w:rsid w:val="00FD685E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7D32"/>
  <w15:chartTrackingRefBased/>
  <w15:docId w15:val="{F8063103-CDFA-48FA-AEAF-31B9CD18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61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077-B710-4CD4-AB51-19B7634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784</Characters>
  <Application>Microsoft Office Word</Application>
  <DocSecurity>0</DocSecurity>
  <Lines>1784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cp:lastPrinted>2023-05-15T07:49:00Z</cp:lastPrinted>
  <dcterms:created xsi:type="dcterms:W3CDTF">2025-11-20T08:05:00Z</dcterms:created>
  <dcterms:modified xsi:type="dcterms:W3CDTF">2025-11-20T08:05:00Z</dcterms:modified>
</cp:coreProperties>
</file>